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1E558459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9B4B15">
        <w:rPr>
          <w:sz w:val="32"/>
          <w:szCs w:val="32"/>
        </w:rPr>
        <w:t>JANUARY</w:t>
      </w:r>
      <w:r w:rsidR="002E248E">
        <w:rPr>
          <w:sz w:val="32"/>
          <w:szCs w:val="32"/>
        </w:rPr>
        <w:t xml:space="preserve"> 2</w:t>
      </w:r>
      <w:r w:rsidR="00EC18D8">
        <w:rPr>
          <w:sz w:val="32"/>
          <w:szCs w:val="32"/>
        </w:rPr>
        <w:t>9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bookmarkStart w:id="0" w:name="_GoBack"/>
      <w:bookmarkEnd w:id="0"/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5DA8FC6B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9B4B15">
        <w:rPr>
          <w:sz w:val="32"/>
          <w:szCs w:val="32"/>
        </w:rPr>
        <w:t>January</w:t>
      </w:r>
      <w:r w:rsidR="00CC2B53">
        <w:rPr>
          <w:sz w:val="32"/>
          <w:szCs w:val="32"/>
        </w:rPr>
        <w:t xml:space="preserve"> 2</w:t>
      </w:r>
      <w:r w:rsidR="00EC18D8">
        <w:rPr>
          <w:sz w:val="32"/>
          <w:szCs w:val="32"/>
        </w:rPr>
        <w:t>9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9B4B15">
        <w:rPr>
          <w:sz w:val="32"/>
          <w:szCs w:val="32"/>
        </w:rPr>
        <w:t xml:space="preserve">Special </w:t>
      </w:r>
      <w:r w:rsidR="00CC2B53">
        <w:rPr>
          <w:sz w:val="32"/>
          <w:szCs w:val="32"/>
        </w:rPr>
        <w:t>Claims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was called to order by </w:t>
      </w:r>
      <w:r w:rsidR="009D0060">
        <w:rPr>
          <w:sz w:val="32"/>
          <w:szCs w:val="32"/>
        </w:rPr>
        <w:t xml:space="preserve">President </w:t>
      </w:r>
      <w:r w:rsidR="00530F98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 at </w:t>
      </w:r>
      <w:r w:rsidR="009B4B15">
        <w:rPr>
          <w:sz w:val="32"/>
          <w:szCs w:val="32"/>
        </w:rPr>
        <w:t>3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9B4B15">
        <w:rPr>
          <w:sz w:val="32"/>
          <w:szCs w:val="32"/>
        </w:rPr>
        <w:t>p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Those present included 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, and Bryan Allender. </w:t>
      </w:r>
      <w:r w:rsidR="008571C4" w:rsidRPr="002161C3">
        <w:rPr>
          <w:sz w:val="32"/>
          <w:szCs w:val="32"/>
        </w:rPr>
        <w:t>Patricia A Foxx</w:t>
      </w:r>
      <w:r w:rsidRPr="002161C3">
        <w:rPr>
          <w:sz w:val="32"/>
          <w:szCs w:val="32"/>
        </w:rPr>
        <w:t xml:space="preserve"> 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2ABE8EDB" w14:textId="7E61EE90" w:rsidR="005D5D8B" w:rsidRPr="005D5D8B" w:rsidRDefault="005D5D8B" w:rsidP="005D5D8B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OF </w:t>
      </w:r>
      <w:r w:rsidR="006139BC">
        <w:rPr>
          <w:b/>
          <w:sz w:val="32"/>
          <w:szCs w:val="32"/>
        </w:rPr>
        <w:t>CLAIMS MEETING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4C8155B" w14:textId="6FD4B99B" w:rsidR="007360E6" w:rsidRDefault="007360E6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onell Jones, Claims Deputy, presented the claims to the Commissioners for review. </w:t>
      </w:r>
    </w:p>
    <w:p w14:paraId="68F1CE24" w14:textId="77777777" w:rsidR="007360E6" w:rsidRPr="007360E6" w:rsidRDefault="007360E6" w:rsidP="005D5D8B">
      <w:pPr>
        <w:rPr>
          <w:bCs/>
          <w:sz w:val="16"/>
          <w:szCs w:val="16"/>
        </w:rPr>
      </w:pPr>
    </w:p>
    <w:p w14:paraId="6FFF14F4" w14:textId="6AE832CD" w:rsidR="005D5D8B" w:rsidRPr="005D5D8B" w:rsidRDefault="006139BC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he Commissioners review</w:t>
      </w:r>
      <w:r w:rsidR="00F020A0">
        <w:rPr>
          <w:bCs/>
          <w:sz w:val="32"/>
          <w:szCs w:val="32"/>
        </w:rPr>
        <w:t>ed</w:t>
      </w:r>
      <w:r>
        <w:rPr>
          <w:bCs/>
          <w:sz w:val="32"/>
          <w:szCs w:val="32"/>
        </w:rPr>
        <w:t xml:space="preserve"> and </w:t>
      </w:r>
      <w:r w:rsidR="00F020A0">
        <w:rPr>
          <w:bCs/>
          <w:sz w:val="32"/>
          <w:szCs w:val="32"/>
        </w:rPr>
        <w:t xml:space="preserve">approved the claims for the month of </w:t>
      </w:r>
      <w:r w:rsidR="009B4B15">
        <w:rPr>
          <w:bCs/>
          <w:sz w:val="32"/>
          <w:szCs w:val="32"/>
        </w:rPr>
        <w:t>January 2026</w:t>
      </w:r>
      <w:r w:rsidR="009F7D7F">
        <w:rPr>
          <w:bCs/>
          <w:sz w:val="32"/>
          <w:szCs w:val="32"/>
        </w:rPr>
        <w:t>.</w:t>
      </w:r>
      <w:r w:rsidR="00EF3F7A">
        <w:rPr>
          <w:bCs/>
          <w:sz w:val="32"/>
          <w:szCs w:val="32"/>
        </w:rPr>
        <w:t xml:space="preserve"> </w:t>
      </w:r>
    </w:p>
    <w:p w14:paraId="27D3B8AC" w14:textId="3761C752" w:rsidR="005D5D8B" w:rsidRDefault="005D5D8B" w:rsidP="005D5D8B">
      <w:pPr>
        <w:rPr>
          <w:bCs/>
          <w:sz w:val="16"/>
          <w:szCs w:val="16"/>
        </w:rPr>
      </w:pPr>
    </w:p>
    <w:p w14:paraId="436FCF78" w14:textId="6413E6F3" w:rsidR="00EC18D8" w:rsidRDefault="00EC18D8" w:rsidP="00EC18D8">
      <w:pPr>
        <w:rPr>
          <w:bCs/>
          <w:sz w:val="32"/>
          <w:szCs w:val="32"/>
        </w:rPr>
      </w:pPr>
      <w:r w:rsidRPr="005D5D8B">
        <w:rPr>
          <w:bCs/>
          <w:sz w:val="32"/>
          <w:szCs w:val="32"/>
        </w:rPr>
        <w:t xml:space="preserve">A motion to </w:t>
      </w:r>
      <w:r>
        <w:rPr>
          <w:bCs/>
          <w:sz w:val="32"/>
          <w:szCs w:val="32"/>
        </w:rPr>
        <w:t xml:space="preserve">approve </w:t>
      </w:r>
      <w:r w:rsidR="009B4B15">
        <w:rPr>
          <w:bCs/>
          <w:sz w:val="32"/>
          <w:szCs w:val="32"/>
        </w:rPr>
        <w:t>January</w:t>
      </w:r>
      <w:r>
        <w:rPr>
          <w:bCs/>
          <w:sz w:val="32"/>
          <w:szCs w:val="32"/>
        </w:rPr>
        <w:t xml:space="preserve"> claims as presented </w:t>
      </w:r>
      <w:r w:rsidRPr="005D5D8B">
        <w:rPr>
          <w:bCs/>
          <w:sz w:val="32"/>
          <w:szCs w:val="32"/>
        </w:rPr>
        <w:t xml:space="preserve">was made by </w:t>
      </w:r>
      <w:r w:rsidR="007360E6">
        <w:rPr>
          <w:bCs/>
          <w:sz w:val="32"/>
          <w:szCs w:val="32"/>
        </w:rPr>
        <w:t>Bryan Allender</w:t>
      </w:r>
      <w:r>
        <w:rPr>
          <w:bCs/>
          <w:sz w:val="32"/>
          <w:szCs w:val="32"/>
        </w:rPr>
        <w:t xml:space="preserve"> </w:t>
      </w:r>
      <w:r w:rsidRPr="005D5D8B">
        <w:rPr>
          <w:bCs/>
          <w:sz w:val="32"/>
          <w:szCs w:val="32"/>
        </w:rPr>
        <w:t xml:space="preserve">and seconded by </w:t>
      </w:r>
      <w:r w:rsidR="007360E6">
        <w:rPr>
          <w:bCs/>
          <w:sz w:val="32"/>
          <w:szCs w:val="32"/>
        </w:rPr>
        <w:t>Paul Sinders</w:t>
      </w:r>
      <w:r w:rsidRPr="005D5D8B">
        <w:rPr>
          <w:bCs/>
          <w:sz w:val="32"/>
          <w:szCs w:val="32"/>
        </w:rPr>
        <w:t xml:space="preserve">. Motion carried </w:t>
      </w:r>
      <w:r>
        <w:rPr>
          <w:bCs/>
          <w:sz w:val="32"/>
          <w:szCs w:val="32"/>
        </w:rPr>
        <w:t>3</w:t>
      </w:r>
      <w:r w:rsidRPr="005D5D8B">
        <w:rPr>
          <w:bCs/>
          <w:sz w:val="32"/>
          <w:szCs w:val="32"/>
        </w:rPr>
        <w:t>-0.</w:t>
      </w:r>
    </w:p>
    <w:p w14:paraId="766094F4" w14:textId="77777777" w:rsidR="00EC18D8" w:rsidRPr="005D5D8B" w:rsidRDefault="00EC18D8" w:rsidP="00EC18D8">
      <w:pPr>
        <w:rPr>
          <w:bCs/>
          <w:sz w:val="32"/>
          <w:szCs w:val="32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1169B3CB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EC18D8" w:rsidRPr="00EC18D8">
        <w:rPr>
          <w:sz w:val="32"/>
          <w:szCs w:val="32"/>
        </w:rPr>
        <w:t>Bryan Allende</w:t>
      </w:r>
      <w:r w:rsidR="00A66D2B" w:rsidRPr="00EC18D8">
        <w:rPr>
          <w:sz w:val="32"/>
          <w:szCs w:val="32"/>
        </w:rPr>
        <w:t xml:space="preserve"> </w:t>
      </w:r>
      <w:r w:rsidRPr="00EC18D8">
        <w:rPr>
          <w:sz w:val="32"/>
          <w:szCs w:val="32"/>
        </w:rPr>
        <w:t xml:space="preserve">and seconded by </w:t>
      </w:r>
      <w:r w:rsidR="00955AB9" w:rsidRPr="00EC18D8">
        <w:rPr>
          <w:sz w:val="32"/>
          <w:szCs w:val="32"/>
        </w:rPr>
        <w:t>Paul Sinders</w:t>
      </w:r>
      <w:r w:rsidR="005D2DEE" w:rsidRPr="00EC18D8">
        <w:rPr>
          <w:sz w:val="32"/>
          <w:szCs w:val="32"/>
        </w:rPr>
        <w:t>.</w:t>
      </w:r>
    </w:p>
    <w:p w14:paraId="308FB864" w14:textId="77777777" w:rsidR="005D2DEE" w:rsidRPr="0084637D" w:rsidRDefault="005D2DEE" w:rsidP="00FB7554">
      <w:pPr>
        <w:rPr>
          <w:sz w:val="30"/>
          <w:szCs w:val="30"/>
        </w:rPr>
      </w:pPr>
    </w:p>
    <w:p w14:paraId="51C7DE10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1A51FBB9" w14:textId="77777777" w:rsidR="00FB7554" w:rsidRPr="0084637D" w:rsidRDefault="00FB7554" w:rsidP="00FB7554">
      <w:pPr>
        <w:rPr>
          <w:sz w:val="30"/>
          <w:szCs w:val="30"/>
        </w:rPr>
      </w:pPr>
    </w:p>
    <w:p w14:paraId="6DD92243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3E04570E" w14:textId="77777777" w:rsidR="00FB7554" w:rsidRPr="0084637D" w:rsidRDefault="00FB7554" w:rsidP="00FB7554">
      <w:pPr>
        <w:rPr>
          <w:sz w:val="30"/>
          <w:szCs w:val="30"/>
        </w:rPr>
      </w:pPr>
    </w:p>
    <w:p w14:paraId="478C9185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0D5C2A4B" w:rsidR="00BD1E61" w:rsidRPr="0084637D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>Clay County Auditor</w:t>
      </w:r>
    </w:p>
    <w:sectPr w:rsidR="00BD1E61" w:rsidRPr="0084637D" w:rsidSect="000805F4">
      <w:type w:val="continuous"/>
      <w:pgSz w:w="12240" w:h="15840" w:code="1"/>
      <w:pgMar w:top="1440" w:right="864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145A" w14:textId="77777777" w:rsidR="00363F02" w:rsidRDefault="00363F02" w:rsidP="00D64018">
      <w:r>
        <w:separator/>
      </w:r>
    </w:p>
  </w:endnote>
  <w:endnote w:type="continuationSeparator" w:id="0">
    <w:p w14:paraId="474F8EDC" w14:textId="77777777" w:rsidR="00363F02" w:rsidRDefault="00363F02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6B7A" w14:textId="77777777" w:rsidR="00363F02" w:rsidRDefault="00363F02" w:rsidP="00D64018">
      <w:r>
        <w:separator/>
      </w:r>
    </w:p>
  </w:footnote>
  <w:footnote w:type="continuationSeparator" w:id="0">
    <w:p w14:paraId="1B7D4653" w14:textId="77777777" w:rsidR="00363F02" w:rsidRDefault="00363F02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EBD"/>
    <w:rsid w:val="00041064"/>
    <w:rsid w:val="000427FD"/>
    <w:rsid w:val="0004443C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D17D0"/>
    <w:rsid w:val="000D19E5"/>
    <w:rsid w:val="000D2335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701D"/>
    <w:rsid w:val="00147F3C"/>
    <w:rsid w:val="00150544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75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641D"/>
    <w:rsid w:val="004179EC"/>
    <w:rsid w:val="004202B0"/>
    <w:rsid w:val="00421739"/>
    <w:rsid w:val="0042175A"/>
    <w:rsid w:val="00421AD2"/>
    <w:rsid w:val="004234F5"/>
    <w:rsid w:val="00423542"/>
    <w:rsid w:val="00424B62"/>
    <w:rsid w:val="00426480"/>
    <w:rsid w:val="00426DF5"/>
    <w:rsid w:val="0042724D"/>
    <w:rsid w:val="0042772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1DF"/>
    <w:rsid w:val="004D5CD4"/>
    <w:rsid w:val="004D6181"/>
    <w:rsid w:val="004D6FF4"/>
    <w:rsid w:val="004D7DEF"/>
    <w:rsid w:val="004E02FD"/>
    <w:rsid w:val="004E1368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585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1506"/>
    <w:rsid w:val="007D2835"/>
    <w:rsid w:val="007D40DF"/>
    <w:rsid w:val="007D43E7"/>
    <w:rsid w:val="007D4B06"/>
    <w:rsid w:val="007D5C49"/>
    <w:rsid w:val="007D64F5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637D"/>
    <w:rsid w:val="00846B03"/>
    <w:rsid w:val="00846BAA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4105"/>
    <w:rsid w:val="00914139"/>
    <w:rsid w:val="00914463"/>
    <w:rsid w:val="00915F73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2435"/>
    <w:rsid w:val="00985CD8"/>
    <w:rsid w:val="00986627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4E9"/>
    <w:rsid w:val="009B3AA9"/>
    <w:rsid w:val="009B3E76"/>
    <w:rsid w:val="009B4A45"/>
    <w:rsid w:val="009B4B15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9F9"/>
    <w:rsid w:val="00C0051A"/>
    <w:rsid w:val="00C00837"/>
    <w:rsid w:val="00C00A85"/>
    <w:rsid w:val="00C02EFA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94"/>
    <w:rsid w:val="00C56FE5"/>
    <w:rsid w:val="00C602FA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F04"/>
    <w:rsid w:val="00E1193B"/>
    <w:rsid w:val="00E120EA"/>
    <w:rsid w:val="00E12513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541-1E6F-4E50-B833-955D5C5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5</cp:revision>
  <cp:lastPrinted>2026-01-29T20:40:00Z</cp:lastPrinted>
  <dcterms:created xsi:type="dcterms:W3CDTF">2026-01-29T18:25:00Z</dcterms:created>
  <dcterms:modified xsi:type="dcterms:W3CDTF">2026-01-29T20:40:00Z</dcterms:modified>
</cp:coreProperties>
</file>